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4086910"/>
        <w:docPartObj>
          <w:docPartGallery w:val="Cover Pages"/>
          <w:docPartUnique/>
        </w:docPartObj>
      </w:sdtPr>
      <w:sdtContent>
        <w:p w:rsidR="00521AA3" w:rsidRDefault="00521A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1AA3" w:rsidRDefault="00521AA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8888799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21AA3" w:rsidRDefault="00521AA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21A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hird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8224352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21AA3" w:rsidRDefault="00521AA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Planeación de sistemas informático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21AA3" w:rsidRDefault="00521AA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8888799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21AA3" w:rsidRDefault="00521AA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21A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hird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8224352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21AA3" w:rsidRDefault="00521AA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Planeación de sistemas informáticos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21AA3" w:rsidRDefault="00521AA3">
          <w:r>
            <w:br w:type="page"/>
          </w:r>
        </w:p>
      </w:sdtContent>
    </w:sdt>
    <w:p w:rsidR="0092421F" w:rsidRDefault="00521AA3" w:rsidP="00521AA3">
      <w:pPr>
        <w:pStyle w:val="Ttulo1"/>
        <w:rPr>
          <w:rFonts w:ascii="Times New Roman" w:hAnsi="Times New Roman" w:cs="Times New Roman"/>
        </w:rPr>
      </w:pPr>
      <w:r w:rsidRPr="00521AA3">
        <w:rPr>
          <w:rFonts w:ascii="Times New Roman" w:hAnsi="Times New Roman" w:cs="Times New Roman"/>
        </w:rPr>
        <w:lastRenderedPageBreak/>
        <w:t>Introducción</w:t>
      </w:r>
    </w:p>
    <w:p w:rsidR="00521AA3" w:rsidRDefault="00521AA3" w:rsidP="00521AA3"/>
    <w:p w:rsidR="00521AA3" w:rsidRPr="00521AA3" w:rsidRDefault="00521AA3" w:rsidP="00521AA3">
      <w:pPr>
        <w:pStyle w:val="Ttulo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r w:rsidRPr="00521AA3">
        <w:rPr>
          <w:rFonts w:ascii="Times New Roman" w:hAnsi="Times New Roman" w:cs="Times New Roman"/>
          <w:sz w:val="28"/>
          <w:szCs w:val="28"/>
        </w:rPr>
        <w:t>Cómo afecta la brecha digital a los adultos mayore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1AA3" w:rsidRDefault="00521AA3" w:rsidP="00521AA3"/>
    <w:p w:rsid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AA3">
        <w:rPr>
          <w:rFonts w:ascii="Times New Roman" w:hAnsi="Times New Roman" w:cs="Times New Roman"/>
          <w:sz w:val="24"/>
          <w:szCs w:val="24"/>
          <w:shd w:val="clear" w:color="auto" w:fill="FFFFFF"/>
        </w:rPr>
        <w:t>Es importante destacar este punto, ya que ha sido un factor determinante en la exclusión social de muchas personas mayores. Para generaciones acostumbradas a la interacción cara a cara, las dinámicas digitales pueden resultar abrumadoras.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n embargo, la tecnología no solo representa un desafío: también es una herramienta poderosa de</w:t>
      </w:r>
      <w:r w:rsidRPr="00521AA3">
        <w:rPr>
          <w:rFonts w:ascii="Times New Roman" w:hAnsi="Times New Roman" w:cs="Times New Roman"/>
          <w:sz w:val="24"/>
          <w:szCs w:val="24"/>
        </w:rPr>
        <w:t> </w:t>
      </w:r>
      <w:r w:rsidRPr="00521A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terapia ocupacional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Al aprender a manejar dispositivos y plataformas digitales, los adultos mayores pueden mantener sus mentes activas, combatiendo así el</w:t>
      </w:r>
      <w:r w:rsidRPr="00521AA3">
        <w:rPr>
          <w:rFonts w:ascii="Times New Roman" w:hAnsi="Times New Roman" w:cs="Times New Roman"/>
          <w:sz w:val="24"/>
          <w:szCs w:val="24"/>
        </w:rPr>
        <w:t> </w:t>
      </w:r>
      <w:r w:rsidRPr="00521A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deterioro cognitivo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</w:rPr>
      </w:pP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r otro lado, la pandemia de covid-19 evidenció más que nunca la</w:t>
      </w:r>
      <w:r w:rsidRPr="00521AA3">
        <w:rPr>
          <w:rFonts w:ascii="Times New Roman" w:hAnsi="Times New Roman" w:cs="Times New Roman"/>
          <w:sz w:val="24"/>
          <w:szCs w:val="24"/>
        </w:rPr>
        <w:t> 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</w:t>
      </w:r>
      <w:r w:rsidRPr="00521A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mportancia de las redes de apoyo en el adulto mayor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ya que muchos de ellos se sintieron desconectados al no poder realizar sus actividades diarias, desde hacer compras hasta asistir a reuniones o talleres.</w:t>
      </w:r>
    </w:p>
    <w:p w:rsid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Y, considerando</w:t>
      </w:r>
      <w:r w:rsidRPr="00521AA3">
        <w:rPr>
          <w:rFonts w:ascii="Times New Roman" w:hAnsi="Times New Roman" w:cs="Times New Roman"/>
          <w:sz w:val="24"/>
          <w:szCs w:val="24"/>
        </w:rPr>
        <w:t> 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</w:t>
      </w:r>
      <w:r w:rsidRPr="00521A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ómo afecta la soledad en las personas mayores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la tecnología podría convertirse en una herramienta para suplir este aspecto. Por ejemplo, beneficiarse de plataformas de videoconferencia para mantenerse en contacto con seres queridos o unirse a grupos en línea con intereses similares.</w:t>
      </w:r>
    </w:p>
    <w:p w:rsid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21AA3" w:rsidRDefault="00521AA3" w:rsidP="00521AA3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521AA3">
        <w:rPr>
          <w:rFonts w:ascii="Times New Roman" w:hAnsi="Times New Roman" w:cs="Times New Roman"/>
          <w:sz w:val="28"/>
          <w:szCs w:val="28"/>
        </w:rPr>
        <w:t>Beneficios de la tecnología para las personas mayores</w:t>
      </w:r>
    </w:p>
    <w:p w:rsidR="00521AA3" w:rsidRDefault="00521AA3" w:rsidP="00521AA3"/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Bien sabemos que la tecnología (inclúyase celulares, computadores, televisores e internet) tiene muchos aspectos positivos, </w:t>
      </w:r>
      <w:r w:rsidRPr="00521A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en especial cuando se trata de comunicarnos.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 xml:space="preserve">Esta premisa no excluye a las personas mayores que, suponiendo que hayan aprendido a utilizar mejor sus dispositivos tecnológicos, también puedan beneficiarse de ellos. Por lo mismo, a 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continuación,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 xml:space="preserve"> destacaremos los aspectos más relevantes a considerar: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Mantienen la mente activa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s-CO"/>
        </w:rPr>
        <w:t>, 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mejorando funciones cognitivas como memoria, concentración y resolución.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Conservación de vínculos sociales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s-CO"/>
        </w:rPr>
        <w:t>,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 inclusive la creación de nuevos lazos. Esto mismo puede contribuir a mejorar la</w:t>
      </w:r>
      <w:r w:rsidRPr="00521AA3">
        <w:rPr>
          <w:rFonts w:ascii="Times New Roman" w:hAnsi="Times New Roman" w:cs="Times New Roman"/>
          <w:sz w:val="24"/>
          <w:szCs w:val="24"/>
          <w:lang w:eastAsia="es-CO"/>
        </w:rPr>
        <w:t> </w:t>
      </w: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salud mental en el adulto mayor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.</w:t>
      </w: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Mayor seguridad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s-CO"/>
        </w:rPr>
        <w:t>,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 como el acceso a números de emergencia más rápido, alarmas y/o botones de emergencia. Las cámaras de seguridad también son claves.</w:t>
      </w:r>
    </w:p>
    <w:p w:rsid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Monitoreo de su estado de salud.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 Actualmente, en el mercado encontramos tanto aplicaciones como dispositivos para monitorear pulsaciones, el sueño, hábitos, entre otros signos vitales.</w:t>
      </w:r>
    </w:p>
    <w:p w:rsidR="00C3532E" w:rsidRPr="00521AA3" w:rsidRDefault="00C3532E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lastRenderedPageBreak/>
        <w:t>Entretenimiento</w:t>
      </w:r>
      <w:r w:rsidRPr="00521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s-CO"/>
        </w:rPr>
        <w:t>, 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no solo en el sentido de ver películas y/o series, sino además para jugar, aprovechando el amplio catálogo de opciones. También es una excelente oportunidad para seguir aprendiendo y realizar otras actividades o bien</w:t>
      </w:r>
      <w:r w:rsidRPr="00521AA3">
        <w:rPr>
          <w:rFonts w:ascii="Times New Roman" w:hAnsi="Times New Roman" w:cs="Times New Roman"/>
          <w:sz w:val="24"/>
          <w:szCs w:val="24"/>
          <w:lang w:eastAsia="es-CO"/>
        </w:rPr>
        <w:t> </w:t>
      </w:r>
      <w:r w:rsidRP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>ejercicios para adultos mayores</w:t>
      </w:r>
      <w:r w:rsidR="00C3532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s-CO"/>
        </w:rPr>
        <w:t xml:space="preserve"> esto solo no afecta a los adultos mayores</w:t>
      </w:r>
      <w:r w:rsidRPr="00521AA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  <w:t>.</w:t>
      </w:r>
    </w:p>
    <w:p w:rsidR="00C3532E" w:rsidRDefault="00C3532E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</w:p>
    <w:p w:rsidR="00C3532E" w:rsidRPr="00C3532E" w:rsidRDefault="00C3532E" w:rsidP="00C3532E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C3532E">
        <w:rPr>
          <w:rFonts w:ascii="Times New Roman" w:hAnsi="Times New Roman" w:cs="Times New Roman"/>
          <w:sz w:val="28"/>
          <w:szCs w:val="28"/>
        </w:rPr>
        <w:t xml:space="preserve">Personas con problemas motrices </w:t>
      </w:r>
    </w:p>
    <w:p w:rsidR="00C3532E" w:rsidRDefault="00C3532E" w:rsidP="00C3532E"/>
    <w:p w:rsidR="00C3532E" w:rsidRPr="00C3532E" w:rsidRDefault="00C3532E" w:rsidP="00C3532E">
      <w:pPr>
        <w:jc w:val="both"/>
        <w:rPr>
          <w:rFonts w:ascii="Times New Roman" w:hAnsi="Times New Roman" w:cs="Times New Roman"/>
          <w:sz w:val="24"/>
          <w:szCs w:val="24"/>
        </w:rPr>
      </w:pPr>
      <w:r w:rsidRPr="00C3532E">
        <w:rPr>
          <w:rFonts w:ascii="Times New Roman" w:hAnsi="Times New Roman" w:cs="Times New Roman"/>
          <w:sz w:val="24"/>
          <w:szCs w:val="24"/>
        </w:rPr>
        <w:t>Muchas personas con problemas motores enfrentan desafíos significativos al utilizar dispositivos tecnológicos debido a limitaciones en la movilidad, la precisión de los movimientos y, en algunos casos, en el control de la fuerza. Estos desafíos varían ampliamente según el tipo y la gravedad de la discapacidad motriz, pero existen algunas dificultades comunes:</w:t>
      </w:r>
    </w:p>
    <w:p w:rsidR="00C3532E" w:rsidRPr="00C3532E" w:rsidRDefault="00C3532E" w:rsidP="00C353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3532E">
        <w:rPr>
          <w:rStyle w:val="Textoennegrita"/>
          <w:rFonts w:ascii="Times New Roman" w:hAnsi="Times New Roman" w:cs="Times New Roman"/>
          <w:sz w:val="24"/>
        </w:rPr>
        <w:t>Dificultad para usar pantallas táctiles</w:t>
      </w:r>
      <w:r w:rsidRPr="00C3532E">
        <w:rPr>
          <w:rFonts w:ascii="Times New Roman" w:hAnsi="Times New Roman" w:cs="Times New Roman"/>
          <w:sz w:val="24"/>
        </w:rPr>
        <w:t>: Las pantallas táctiles requieren precisión y control, lo que es difícil para personas con temblores o movimientos espásticos.</w:t>
      </w:r>
    </w:p>
    <w:p w:rsidR="00C3532E" w:rsidRPr="00C3532E" w:rsidRDefault="00C3532E" w:rsidP="00C353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3532E">
        <w:rPr>
          <w:rStyle w:val="Textoennegrita"/>
          <w:rFonts w:ascii="Times New Roman" w:hAnsi="Times New Roman" w:cs="Times New Roman"/>
          <w:sz w:val="24"/>
        </w:rPr>
        <w:t>Problemas con teclados y ratones tradicionales</w:t>
      </w:r>
      <w:r w:rsidRPr="00C3532E">
        <w:rPr>
          <w:rFonts w:ascii="Times New Roman" w:hAnsi="Times New Roman" w:cs="Times New Roman"/>
          <w:sz w:val="24"/>
        </w:rPr>
        <w:t xml:space="preserve">: Usar teclados físicos, ratones y </w:t>
      </w:r>
      <w:proofErr w:type="spellStart"/>
      <w:r w:rsidRPr="00C3532E">
        <w:rPr>
          <w:rFonts w:ascii="Times New Roman" w:hAnsi="Times New Roman" w:cs="Times New Roman"/>
          <w:sz w:val="24"/>
        </w:rPr>
        <w:t>trackpads</w:t>
      </w:r>
      <w:proofErr w:type="spellEnd"/>
      <w:r w:rsidRPr="00C3532E">
        <w:rPr>
          <w:rFonts w:ascii="Times New Roman" w:hAnsi="Times New Roman" w:cs="Times New Roman"/>
          <w:sz w:val="24"/>
        </w:rPr>
        <w:t xml:space="preserve"> requiere habilidades motoras finas. Muchas personas con problemas motrices pueden tener dificultades para coordinar estos movimientos o pueden necesitar adaptaciones especiales.</w:t>
      </w:r>
    </w:p>
    <w:p w:rsidR="00C3532E" w:rsidRPr="00C3532E" w:rsidRDefault="00C3532E" w:rsidP="00C353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3532E">
        <w:rPr>
          <w:rStyle w:val="Textoennegrita"/>
          <w:rFonts w:ascii="Times New Roman" w:hAnsi="Times New Roman" w:cs="Times New Roman"/>
          <w:sz w:val="24"/>
        </w:rPr>
        <w:t>Uso de gestos y deslizamientos</w:t>
      </w:r>
      <w:r w:rsidRPr="00C3532E">
        <w:rPr>
          <w:rFonts w:ascii="Times New Roman" w:hAnsi="Times New Roman" w:cs="Times New Roman"/>
          <w:sz w:val="24"/>
        </w:rPr>
        <w:t>: Los gestos multitáctiles o deslizamientos rápidos pueden ser difíciles, ya que requieren velocidad y control.</w:t>
      </w:r>
    </w:p>
    <w:p w:rsidR="00C3532E" w:rsidRPr="00C3532E" w:rsidRDefault="00C3532E" w:rsidP="00C353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3532E">
        <w:rPr>
          <w:rStyle w:val="Textoennegrita"/>
          <w:rFonts w:ascii="Times New Roman" w:hAnsi="Times New Roman" w:cs="Times New Roman"/>
          <w:sz w:val="24"/>
        </w:rPr>
        <w:t>Manipulación de dispositivos portátiles</w:t>
      </w:r>
      <w:r w:rsidRPr="00C3532E">
        <w:rPr>
          <w:rFonts w:ascii="Times New Roman" w:hAnsi="Times New Roman" w:cs="Times New Roman"/>
          <w:sz w:val="24"/>
        </w:rPr>
        <w:t>: Para algunas personas, sostener y manipular un teléfono o una tableta puede ser desafiante si tienen problemas de fuerza o control.</w:t>
      </w:r>
    </w:p>
    <w:p w:rsidR="00C3532E" w:rsidRDefault="00C3532E" w:rsidP="00C3532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3532E">
        <w:rPr>
          <w:rStyle w:val="Textoennegrita"/>
          <w:rFonts w:ascii="Times New Roman" w:hAnsi="Times New Roman" w:cs="Times New Roman"/>
          <w:sz w:val="24"/>
        </w:rPr>
        <w:t>Software y accesibilidad limitada</w:t>
      </w:r>
      <w:r w:rsidRPr="00C3532E">
        <w:rPr>
          <w:rFonts w:ascii="Times New Roman" w:hAnsi="Times New Roman" w:cs="Times New Roman"/>
          <w:sz w:val="24"/>
        </w:rPr>
        <w:t>: Aunque muchos sistemas operativos tienen funciones de accesibilidad, algunas aplicaciones y sitios web no son compatibles o accesibles, lo que limita la experiencia.</w:t>
      </w:r>
    </w:p>
    <w:p w:rsidR="00C3532E" w:rsidRDefault="00C3532E" w:rsidP="00C3532E">
      <w:pPr>
        <w:jc w:val="both"/>
        <w:rPr>
          <w:rFonts w:ascii="Times New Roman" w:hAnsi="Times New Roman" w:cs="Times New Roman"/>
          <w:sz w:val="24"/>
        </w:rPr>
      </w:pPr>
    </w:p>
    <w:p w:rsidR="00C3532E" w:rsidRDefault="00C3532E" w:rsidP="00C3532E">
      <w:pPr>
        <w:jc w:val="both"/>
        <w:rPr>
          <w:rFonts w:ascii="Times New Roman" w:hAnsi="Times New Roman" w:cs="Times New Roman"/>
          <w:sz w:val="24"/>
        </w:rPr>
      </w:pPr>
    </w:p>
    <w:p w:rsidR="00C3532E" w:rsidRDefault="00C3532E" w:rsidP="00C3532E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o</w:t>
      </w:r>
      <w:r w:rsidRPr="00C3532E">
        <w:rPr>
          <w:rFonts w:ascii="Times New Roman" w:hAnsi="Times New Roman" w:cs="Times New Roman"/>
          <w:sz w:val="24"/>
          <w:szCs w:val="24"/>
        </w:rPr>
        <w:t>bjetivo</w:t>
      </w:r>
    </w:p>
    <w:p w:rsidR="00C3532E" w:rsidRDefault="00C3532E" w:rsidP="00C3532E"/>
    <w:p w:rsidR="00C3532E" w:rsidRDefault="00C3532E" w:rsidP="00C3532E">
      <w:pPr>
        <w:rPr>
          <w:rFonts w:ascii="Times New Roman" w:hAnsi="Times New Roman" w:cs="Times New Roman"/>
          <w:sz w:val="24"/>
          <w:szCs w:val="24"/>
        </w:rPr>
      </w:pPr>
      <w:r w:rsidRPr="00122831">
        <w:rPr>
          <w:rFonts w:ascii="Times New Roman" w:hAnsi="Times New Roman" w:cs="Times New Roman"/>
          <w:sz w:val="24"/>
          <w:szCs w:val="24"/>
        </w:rPr>
        <w:t xml:space="preserve">Es desarrollar un </w:t>
      </w:r>
      <w:r w:rsidR="00122831" w:rsidRPr="00122831">
        <w:rPr>
          <w:rFonts w:ascii="Times New Roman" w:hAnsi="Times New Roman" w:cs="Times New Roman"/>
          <w:sz w:val="24"/>
          <w:szCs w:val="24"/>
        </w:rPr>
        <w:t>software</w:t>
      </w:r>
      <w:r w:rsidRPr="00122831">
        <w:rPr>
          <w:rFonts w:ascii="Times New Roman" w:hAnsi="Times New Roman" w:cs="Times New Roman"/>
          <w:sz w:val="24"/>
          <w:szCs w:val="24"/>
        </w:rPr>
        <w:t xml:space="preserve"> que facilite el uso de </w:t>
      </w:r>
      <w:r w:rsidR="00122831" w:rsidRPr="00122831">
        <w:rPr>
          <w:rFonts w:ascii="Times New Roman" w:hAnsi="Times New Roman" w:cs="Times New Roman"/>
          <w:sz w:val="24"/>
          <w:szCs w:val="24"/>
        </w:rPr>
        <w:t>dispositivos mediante comandos de voz y otras tecnologías de asistencia, mejorando la accesibilidad y atomía de los usuarios.</w:t>
      </w:r>
    </w:p>
    <w:p w:rsidR="00122831" w:rsidRPr="00122831" w:rsidRDefault="00122831" w:rsidP="00122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contamos con mucha tecnología como inteligencia artificial, actualmente </w:t>
      </w:r>
      <w:r>
        <w:t>l</w:t>
      </w:r>
      <w:r w:rsidRPr="00122831">
        <w:rPr>
          <w:rFonts w:ascii="Times New Roman" w:hAnsi="Times New Roman" w:cs="Times New Roman"/>
          <w:sz w:val="24"/>
          <w:szCs w:val="24"/>
        </w:rPr>
        <w:t>os comandos de voz funcionan a través de una combinación de procesamiento de lenguaje natural (NLP), inteligencia artificial (IA), y reconocimiento de voz, permitiendo que los dispositivos entiendan y respondan a instrucciones habladas. Este proceso se ha vuelto cada vez más preciso gracias a los avances en la tecnología y el uso de grandes cantidades de datos para entrenar los sistemas.</w:t>
      </w:r>
    </w:p>
    <w:p w:rsidR="00122831" w:rsidRPr="00122831" w:rsidRDefault="00122831" w:rsidP="001228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Captura de voz</w:t>
      </w:r>
      <w:r w:rsidRPr="00122831">
        <w:rPr>
          <w:rFonts w:ascii="Times New Roman" w:hAnsi="Times New Roman" w:cs="Times New Roman"/>
          <w:sz w:val="24"/>
          <w:szCs w:val="24"/>
        </w:rPr>
        <w:t>: Cuando alguien dice un comando, el dispositivo (como un teléfono, un altavoz inteligente o una computadora) usa un micrófono para capturar el sonido de la voz.</w:t>
      </w:r>
    </w:p>
    <w:p w:rsidR="00122831" w:rsidRPr="00122831" w:rsidRDefault="00122831" w:rsidP="001228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Conversión de voz a texto (Reconocimiento de voz)</w:t>
      </w:r>
      <w:r w:rsidRPr="00122831">
        <w:rPr>
          <w:rFonts w:ascii="Times New Roman" w:hAnsi="Times New Roman" w:cs="Times New Roman"/>
          <w:sz w:val="24"/>
          <w:szCs w:val="24"/>
        </w:rPr>
        <w:t>: La señal de audio capturada se convierte en texto a través de modelos de reconocimiento de voz. Estos modelos identifican patrones en el sonido y los traducen a palabras. Esta etapa es clave y, en la mayoría de los sistemas modernos, se lleva a cabo en la nube, donde hay más capacidad de procesamiento.</w:t>
      </w:r>
    </w:p>
    <w:p w:rsidR="00122831" w:rsidRPr="00122831" w:rsidRDefault="00122831" w:rsidP="001228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Procesamiento del lenguaje natural (NLP)</w:t>
      </w:r>
      <w:r w:rsidRPr="00122831">
        <w:rPr>
          <w:rFonts w:ascii="Times New Roman" w:hAnsi="Times New Roman" w:cs="Times New Roman"/>
          <w:sz w:val="24"/>
          <w:szCs w:val="24"/>
        </w:rPr>
        <w:t>: El texto convertido se pasa a un modelo de procesamiento de lenguaje natural, que interpreta el significado del comando. El modelo de NLP descompone la frase, analiza la intención y determina qué acción debe realizarse.</w:t>
      </w:r>
    </w:p>
    <w:p w:rsidR="00122831" w:rsidRPr="00122831" w:rsidRDefault="00122831" w:rsidP="001228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Ejecución de la acción</w:t>
      </w:r>
      <w:r w:rsidRPr="00122831">
        <w:rPr>
          <w:rFonts w:ascii="Times New Roman" w:hAnsi="Times New Roman" w:cs="Times New Roman"/>
          <w:sz w:val="24"/>
          <w:szCs w:val="24"/>
        </w:rPr>
        <w:t>: Una vez que el sistema entiende la intención, se activa la función correspondiente, como reproducir música, hacer una llamada, escribir un mensaje o buscar información en la web.</w:t>
      </w:r>
    </w:p>
    <w:p w:rsidR="00122831" w:rsidRPr="00122831" w:rsidRDefault="00122831" w:rsidP="001228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Respuesta al usuario</w:t>
      </w:r>
      <w:r w:rsidRPr="00122831">
        <w:rPr>
          <w:rFonts w:ascii="Times New Roman" w:hAnsi="Times New Roman" w:cs="Times New Roman"/>
          <w:sz w:val="24"/>
          <w:szCs w:val="24"/>
        </w:rPr>
        <w:t>: Después de completar la acción, el sistema puede generar una respuesta para confirmar la acción o dar más información. Esta respuesta también puede ser convertida en voz para una experiencia completamente interactiva.</w:t>
      </w:r>
    </w:p>
    <w:p w:rsidR="00122831" w:rsidRPr="00122831" w:rsidRDefault="00122831" w:rsidP="00122831">
      <w:pPr>
        <w:pStyle w:val="Ttulo2"/>
        <w:rPr>
          <w:rStyle w:val="Ttulo2Car"/>
          <w:rFonts w:ascii="Times New Roman" w:hAnsi="Times New Roman" w:cs="Times New Roman"/>
          <w:sz w:val="28"/>
          <w:szCs w:val="28"/>
        </w:rPr>
      </w:pPr>
      <w:r w:rsidRPr="00122831">
        <w:rPr>
          <w:rFonts w:ascii="Times New Roman" w:hAnsi="Times New Roman" w:cs="Times New Roman"/>
          <w:sz w:val="28"/>
          <w:szCs w:val="28"/>
        </w:rPr>
        <w:t>E</w:t>
      </w:r>
      <w:r w:rsidRPr="00122831">
        <w:rPr>
          <w:rStyle w:val="Ttulo2Car"/>
          <w:rFonts w:ascii="Times New Roman" w:hAnsi="Times New Roman" w:cs="Times New Roman"/>
          <w:sz w:val="28"/>
          <w:szCs w:val="28"/>
        </w:rPr>
        <w:t>jemplos de cómo se usa</w:t>
      </w:r>
    </w:p>
    <w:p w:rsidR="00122831" w:rsidRPr="00122831" w:rsidRDefault="00122831" w:rsidP="00122831"/>
    <w:p w:rsidR="00122831" w:rsidRPr="00122831" w:rsidRDefault="00122831" w:rsidP="0012283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Asistentes virtuales</w:t>
      </w:r>
      <w:r w:rsidRPr="00122831">
        <w:rPr>
          <w:rFonts w:ascii="Times New Roman" w:hAnsi="Times New Roman" w:cs="Times New Roman"/>
          <w:sz w:val="24"/>
          <w:szCs w:val="24"/>
        </w:rPr>
        <w:t xml:space="preserve">: Como Siri, Alexa, o Google </w:t>
      </w:r>
      <w:proofErr w:type="spellStart"/>
      <w:r w:rsidRPr="00122831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122831">
        <w:rPr>
          <w:rFonts w:ascii="Times New Roman" w:hAnsi="Times New Roman" w:cs="Times New Roman"/>
          <w:sz w:val="24"/>
          <w:szCs w:val="24"/>
        </w:rPr>
        <w:t>, que responden a comandos como "¿Qué tiempo hace hoy?" o "Pon una alarma a las 7 de la mañana."</w:t>
      </w:r>
    </w:p>
    <w:p w:rsidR="00122831" w:rsidRPr="00122831" w:rsidRDefault="00122831" w:rsidP="0012283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Dispositivos inteligentes en el hogar</w:t>
      </w:r>
      <w:r w:rsidRPr="00122831">
        <w:rPr>
          <w:rFonts w:ascii="Times New Roman" w:hAnsi="Times New Roman" w:cs="Times New Roman"/>
          <w:sz w:val="24"/>
          <w:szCs w:val="24"/>
        </w:rPr>
        <w:t>: Muchas personas usan comandos de voz para controlar luces, cerraduras, cámaras de seguridad y otros dispositivos del hogar.</w:t>
      </w:r>
    </w:p>
    <w:p w:rsidR="00122831" w:rsidRPr="00122831" w:rsidRDefault="00122831" w:rsidP="0012283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Style w:val="Textoennegrita"/>
          <w:rFonts w:ascii="Times New Roman" w:hAnsi="Times New Roman" w:cs="Times New Roman"/>
          <w:sz w:val="24"/>
          <w:szCs w:val="24"/>
        </w:rPr>
        <w:t>Accesibilidad</w:t>
      </w:r>
      <w:r w:rsidRPr="00122831">
        <w:rPr>
          <w:rFonts w:ascii="Times New Roman" w:hAnsi="Times New Roman" w:cs="Times New Roman"/>
          <w:sz w:val="24"/>
          <w:szCs w:val="24"/>
        </w:rPr>
        <w:t>: Para personas con discapacidades motoras, los comandos de voz pueden ser una herramienta esencial para controlar sus dispositivos sin necesidad de tocar pantallas o teclados.</w:t>
      </w:r>
    </w:p>
    <w:p w:rsidR="00122831" w:rsidRDefault="00122831" w:rsidP="00122831">
      <w:pPr>
        <w:jc w:val="both"/>
        <w:rPr>
          <w:rFonts w:ascii="Times New Roman" w:hAnsi="Times New Roman" w:cs="Times New Roman"/>
          <w:sz w:val="24"/>
          <w:szCs w:val="24"/>
        </w:rPr>
      </w:pPr>
      <w:r w:rsidRPr="00122831">
        <w:rPr>
          <w:rFonts w:ascii="Times New Roman" w:hAnsi="Times New Roman" w:cs="Times New Roman"/>
          <w:sz w:val="24"/>
          <w:szCs w:val="24"/>
        </w:rPr>
        <w:t>Los sistemas de voz son cada vez más sofisticados y se entrenan con datos de muchos idiomas, acentos y estilos de habla, lo cual mejora su precisión y accesibilidad para un público más amplio.</w:t>
      </w:r>
    </w:p>
    <w:p w:rsidR="00122831" w:rsidRDefault="00122831" w:rsidP="001228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831" w:rsidRPr="00122831" w:rsidRDefault="00122831" w:rsidP="001228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831" w:rsidRPr="00122831" w:rsidRDefault="00122831" w:rsidP="00C3532E">
      <w:pPr>
        <w:rPr>
          <w:rFonts w:ascii="Times New Roman" w:hAnsi="Times New Roman" w:cs="Times New Roman"/>
          <w:sz w:val="24"/>
          <w:szCs w:val="24"/>
        </w:rPr>
      </w:pPr>
    </w:p>
    <w:p w:rsidR="00C3532E" w:rsidRDefault="00C3532E" w:rsidP="00C3532E"/>
    <w:p w:rsidR="00C3532E" w:rsidRPr="00C3532E" w:rsidRDefault="00C3532E" w:rsidP="00C3532E"/>
    <w:p w:rsidR="00C3532E" w:rsidRDefault="00C3532E" w:rsidP="00C3532E"/>
    <w:p w:rsidR="00C3532E" w:rsidRPr="00C3532E" w:rsidRDefault="00C3532E" w:rsidP="00C3532E"/>
    <w:p w:rsidR="00C3532E" w:rsidRDefault="00C3532E" w:rsidP="00C3532E">
      <w:pPr>
        <w:jc w:val="both"/>
        <w:rPr>
          <w:rFonts w:ascii="Times New Roman" w:hAnsi="Times New Roman" w:cs="Times New Roman"/>
          <w:sz w:val="24"/>
        </w:rPr>
      </w:pPr>
    </w:p>
    <w:p w:rsidR="00C3532E" w:rsidRPr="00C3532E" w:rsidRDefault="00C3532E" w:rsidP="00C3532E">
      <w:pPr>
        <w:jc w:val="both"/>
        <w:rPr>
          <w:rFonts w:ascii="Times New Roman" w:hAnsi="Times New Roman" w:cs="Times New Roman"/>
          <w:sz w:val="24"/>
        </w:rPr>
      </w:pPr>
    </w:p>
    <w:p w:rsidR="00C3532E" w:rsidRPr="00C3532E" w:rsidRDefault="00C3532E" w:rsidP="00C3532E">
      <w:pPr>
        <w:jc w:val="both"/>
        <w:rPr>
          <w:rFonts w:ascii="Times New Roman" w:hAnsi="Times New Roman" w:cs="Times New Roman"/>
          <w:sz w:val="24"/>
        </w:rPr>
      </w:pPr>
    </w:p>
    <w:p w:rsidR="00C3532E" w:rsidRDefault="00C3532E" w:rsidP="00521AA3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CO"/>
        </w:rPr>
      </w:pPr>
    </w:p>
    <w:p w:rsidR="00C3532E" w:rsidRPr="00521AA3" w:rsidRDefault="00C3532E" w:rsidP="00521AA3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AA3" w:rsidRPr="00521AA3" w:rsidRDefault="00521AA3" w:rsidP="00521A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1AA3" w:rsidRPr="00521AA3" w:rsidSect="00521AA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D0" w:rsidRDefault="00765ED0" w:rsidP="00521AA3">
      <w:pPr>
        <w:spacing w:after="0" w:line="240" w:lineRule="auto"/>
      </w:pPr>
      <w:r>
        <w:separator/>
      </w:r>
    </w:p>
  </w:endnote>
  <w:endnote w:type="continuationSeparator" w:id="0">
    <w:p w:rsidR="00765ED0" w:rsidRDefault="00765ED0" w:rsidP="0052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AA3" w:rsidRDefault="00521AA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AA3" w:rsidRDefault="00521AA3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7670757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hird syste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29626040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laneación de sistemas informático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3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21AA3" w:rsidRDefault="00521AA3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7670757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hird syste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29626040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laneación de sistemas informáticos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D0" w:rsidRDefault="00765ED0" w:rsidP="00521AA3">
      <w:pPr>
        <w:spacing w:after="0" w:line="240" w:lineRule="auto"/>
      </w:pPr>
      <w:r>
        <w:separator/>
      </w:r>
    </w:p>
  </w:footnote>
  <w:footnote w:type="continuationSeparator" w:id="0">
    <w:p w:rsidR="00765ED0" w:rsidRDefault="00765ED0" w:rsidP="0052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184"/>
      <w:docPartObj>
        <w:docPartGallery w:val="Page Numbers (Top of Page)"/>
        <w:docPartUnique/>
      </w:docPartObj>
    </w:sdtPr>
    <w:sdtContent>
      <w:p w:rsidR="00521AA3" w:rsidRDefault="00521AA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21AA3" w:rsidRDefault="00521A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509"/>
    <w:multiLevelType w:val="multilevel"/>
    <w:tmpl w:val="1A4C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5F25"/>
    <w:multiLevelType w:val="multilevel"/>
    <w:tmpl w:val="BCE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208CC"/>
    <w:multiLevelType w:val="multilevel"/>
    <w:tmpl w:val="4324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0894"/>
    <w:multiLevelType w:val="hybridMultilevel"/>
    <w:tmpl w:val="A8E04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A9C"/>
    <w:multiLevelType w:val="hybridMultilevel"/>
    <w:tmpl w:val="F8C2D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60728"/>
    <w:multiLevelType w:val="hybridMultilevel"/>
    <w:tmpl w:val="0BD2E1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D709D"/>
    <w:multiLevelType w:val="multilevel"/>
    <w:tmpl w:val="1C7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A3"/>
    <w:rsid w:val="00122831"/>
    <w:rsid w:val="00521AA3"/>
    <w:rsid w:val="00765ED0"/>
    <w:rsid w:val="0092421F"/>
    <w:rsid w:val="00B81EFB"/>
    <w:rsid w:val="00C3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DAB8"/>
  <w15:chartTrackingRefBased/>
  <w15:docId w15:val="{8EB909B2-DD55-4A77-ADC7-82D468D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2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AA3"/>
  </w:style>
  <w:style w:type="paragraph" w:styleId="Piedepgina">
    <w:name w:val="footer"/>
    <w:basedOn w:val="Normal"/>
    <w:link w:val="PiedepginaCar"/>
    <w:uiPriority w:val="99"/>
    <w:unhideWhenUsed/>
    <w:rsid w:val="00521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AA3"/>
  </w:style>
  <w:style w:type="paragraph" w:styleId="Sinespaciado">
    <w:name w:val="No Spacing"/>
    <w:link w:val="SinespaciadoCar"/>
    <w:uiPriority w:val="1"/>
    <w:qFormat/>
    <w:rsid w:val="00521AA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1AA3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21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A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21AA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532E"/>
    <w:rPr>
      <w:b/>
      <w:bCs/>
    </w:rPr>
  </w:style>
  <w:style w:type="paragraph" w:styleId="Prrafodelista">
    <w:name w:val="List Paragraph"/>
    <w:basedOn w:val="Normal"/>
    <w:uiPriority w:val="34"/>
    <w:qFormat/>
    <w:rsid w:val="00C353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22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9548-EBFD-4BB0-AAEB-DF7E3622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system</dc:title>
  <dc:subject>Planeación de sistemas informáticos</dc:subject>
  <dc:creator>Julián Andrés Rada navarro</dc:creator>
  <cp:keywords/>
  <dc:description/>
  <cp:lastModifiedBy>Julián Andrés Rada navarro</cp:lastModifiedBy>
  <cp:revision>1</cp:revision>
  <dcterms:created xsi:type="dcterms:W3CDTF">2024-10-26T16:53:00Z</dcterms:created>
  <dcterms:modified xsi:type="dcterms:W3CDTF">2024-10-26T18:42:00Z</dcterms:modified>
</cp:coreProperties>
</file>